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02729" w14:textId="51EB3D97" w:rsidR="00517E78" w:rsidRDefault="00517E78" w:rsidP="00887C5C">
      <w:pPr>
        <w:spacing w:line="360" w:lineRule="auto"/>
        <w:ind w:firstLine="708"/>
        <w:jc w:val="both"/>
        <w:rPr>
          <w:rFonts w:ascii="Arial" w:eastAsia="Times New Roman" w:hAnsi="Arial" w:cs="Arial"/>
          <w:caps/>
          <w:color w:val="000000"/>
          <w:sz w:val="22"/>
          <w:szCs w:val="22"/>
          <w:lang w:eastAsia="pt-BR"/>
        </w:rPr>
      </w:pPr>
    </w:p>
    <w:p w14:paraId="48A6A0B2" w14:textId="0ACA2355" w:rsidR="00517E78" w:rsidRDefault="00517E78" w:rsidP="00C35D48">
      <w:pPr>
        <w:spacing w:line="360" w:lineRule="auto"/>
        <w:ind w:firstLine="708"/>
        <w:jc w:val="center"/>
        <w:rPr>
          <w:rFonts w:ascii="Arial" w:eastAsia="Times New Roman" w:hAnsi="Arial" w:cs="Arial"/>
          <w:caps/>
          <w:color w:val="000000"/>
          <w:sz w:val="22"/>
          <w:szCs w:val="22"/>
          <w:lang w:eastAsia="pt-BR"/>
        </w:rPr>
      </w:pPr>
    </w:p>
    <w:p w14:paraId="07BA3359" w14:textId="77777777" w:rsidR="001B33CF" w:rsidRPr="00A44FC1" w:rsidRDefault="001B33CF" w:rsidP="00C35D48">
      <w:pPr>
        <w:spacing w:line="360" w:lineRule="auto"/>
        <w:ind w:firstLine="708"/>
        <w:jc w:val="center"/>
        <w:rPr>
          <w:rFonts w:ascii="Arial" w:eastAsia="Times New Roman" w:hAnsi="Arial" w:cs="Arial"/>
          <w:b/>
          <w:bCs/>
          <w:caps/>
          <w:color w:val="000000"/>
          <w:sz w:val="22"/>
          <w:szCs w:val="22"/>
          <w:lang w:eastAsia="pt-BR"/>
        </w:rPr>
      </w:pPr>
    </w:p>
    <w:p w14:paraId="5CD66FBA" w14:textId="6CC12DAC" w:rsidR="001B33CF" w:rsidRPr="00A44FC1" w:rsidRDefault="001B33CF" w:rsidP="001B33CF">
      <w:pPr>
        <w:spacing w:line="36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  <w:r w:rsidRPr="00A44FC1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Anexo 4 ao Memorando Circular </w:t>
      </w:r>
      <w:r w:rsidR="00695755" w:rsidRPr="00A44FC1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nº </w:t>
      </w:r>
      <w:r w:rsidRPr="00A44FC1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066/2022 – URH</w:t>
      </w:r>
    </w:p>
    <w:p w14:paraId="479EC827" w14:textId="77777777" w:rsidR="001B33CF" w:rsidRPr="00A44FC1" w:rsidRDefault="001B33CF" w:rsidP="001B33CF">
      <w:pPr>
        <w:spacing w:line="36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14:paraId="4852F201" w14:textId="4E63040A" w:rsidR="00517E78" w:rsidRDefault="00035987" w:rsidP="001B33CF">
      <w:pPr>
        <w:spacing w:line="360" w:lineRule="auto"/>
        <w:ind w:firstLine="708"/>
        <w:jc w:val="center"/>
        <w:rPr>
          <w:rFonts w:ascii="Arial" w:eastAsia="Times New Roman" w:hAnsi="Arial" w:cs="Arial"/>
          <w:caps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Identificação </w:t>
      </w:r>
      <w:r w:rsidR="00F8471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e Declaração de Bens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 constar no lado externo do envelope</w:t>
      </w:r>
    </w:p>
    <w:p w14:paraId="725AEA41" w14:textId="5062DA44" w:rsidR="00517E78" w:rsidRDefault="00517E78" w:rsidP="001B33CF">
      <w:pPr>
        <w:spacing w:line="360" w:lineRule="auto"/>
        <w:jc w:val="center"/>
        <w:rPr>
          <w:rFonts w:ascii="Arial" w:eastAsia="Times New Roman" w:hAnsi="Arial" w:cs="Arial"/>
          <w:caps/>
          <w:color w:val="000000"/>
          <w:sz w:val="22"/>
          <w:szCs w:val="22"/>
          <w:lang w:eastAsia="pt-BR"/>
        </w:rPr>
      </w:pPr>
    </w:p>
    <w:p w14:paraId="3F6D6346" w14:textId="77777777" w:rsidR="00517E78" w:rsidRDefault="00517E78" w:rsidP="00517E78">
      <w:pPr>
        <w:rPr>
          <w:rFonts w:ascii="Arial" w:hAnsi="Arial" w:cs="Arial"/>
          <w:sz w:val="20"/>
          <w:szCs w:val="20"/>
        </w:rPr>
      </w:pPr>
    </w:p>
    <w:p w14:paraId="628656E2" w14:textId="77777777" w:rsidR="00517E78" w:rsidRDefault="00517E78" w:rsidP="00517E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045" w:type="dxa"/>
        <w:tblInd w:w="-3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5"/>
      </w:tblGrid>
      <w:tr w:rsidR="00517E78" w14:paraId="64F2B669" w14:textId="77777777" w:rsidTr="00272D0A">
        <w:tc>
          <w:tcPr>
            <w:tcW w:w="903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6C00FDD" w14:textId="77777777" w:rsidR="00517E78" w:rsidRDefault="00517E78" w:rsidP="0027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12D837A" w14:textId="77777777" w:rsidR="00517E78" w:rsidRDefault="00517E78" w:rsidP="0027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ECLARAÇÃO DE BENS</w:t>
            </w:r>
          </w:p>
          <w:p w14:paraId="6A19B244" w14:textId="77777777" w:rsidR="00517E78" w:rsidRDefault="00517E78" w:rsidP="0027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76D8B776" w14:textId="77777777" w:rsidR="00517E78" w:rsidRDefault="00517E78" w:rsidP="00272D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(assinale com X o tipo de documento)</w:t>
            </w:r>
          </w:p>
          <w:p w14:paraId="7303251F" w14:textId="77777777" w:rsidR="00517E78" w:rsidRDefault="00517E78" w:rsidP="00272D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AB40ED2" w14:textId="77777777" w:rsidR="00517E78" w:rsidRDefault="00517E78" w:rsidP="00272D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>) DECLARAÇÃO DE BENS (obrigatório)</w:t>
            </w:r>
          </w:p>
          <w:p w14:paraId="48A9722B" w14:textId="77777777" w:rsidR="00517E78" w:rsidRDefault="00517E78" w:rsidP="00272D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78DBA55" w14:textId="77777777" w:rsidR="00517E78" w:rsidRDefault="00517E78" w:rsidP="00272D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4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bCs/>
              </w:rPr>
              <w:t xml:space="preserve">) CÓPIA DA DECLARAÇÃO DE AJUSTE DE IMPOSTO DE RENDA COM O </w:t>
            </w:r>
          </w:p>
          <w:p w14:paraId="03321923" w14:textId="77777777" w:rsidR="00517E78" w:rsidRDefault="00517E78" w:rsidP="00272D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RECIBO DE ENTREGA. (opcional)</w:t>
            </w:r>
          </w:p>
          <w:p w14:paraId="33FB076B" w14:textId="77777777" w:rsidR="00517E78" w:rsidRDefault="00517E78" w:rsidP="00272D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0585416" w14:textId="77777777" w:rsidR="00517E78" w:rsidRDefault="00517E78" w:rsidP="00272D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79EB406" w14:textId="77777777" w:rsidR="00517E78" w:rsidRDefault="00517E78" w:rsidP="00272D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Nome:_________________________________________________</w:t>
            </w:r>
          </w:p>
          <w:p w14:paraId="3E6D1076" w14:textId="77777777" w:rsidR="00517E78" w:rsidRDefault="00517E78" w:rsidP="00272D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</w:t>
            </w:r>
          </w:p>
          <w:p w14:paraId="791D673D" w14:textId="77777777" w:rsidR="00517E78" w:rsidRDefault="00517E78" w:rsidP="00272D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PF:__________________________________________________</w:t>
            </w:r>
          </w:p>
          <w:p w14:paraId="780E9055" w14:textId="77777777" w:rsidR="00517E78" w:rsidRDefault="00517E78" w:rsidP="00272D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1C412C6" w14:textId="77777777" w:rsidR="00517E78" w:rsidRDefault="00517E78" w:rsidP="00272D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Ano Base/Exercício:_____________/___________</w:t>
            </w:r>
          </w:p>
          <w:p w14:paraId="3A11268C" w14:textId="77777777" w:rsidR="00517E78" w:rsidRDefault="00517E78" w:rsidP="00272D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3F00A2EC" w14:textId="77777777" w:rsidR="00517E78" w:rsidRPr="00335B4D" w:rsidRDefault="00517E78" w:rsidP="00272D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Declaro que o presente envelope contém a(s) declaração(</w:t>
            </w:r>
            <w:proofErr w:type="spellStart"/>
            <w:r>
              <w:rPr>
                <w:rFonts w:ascii="Arial" w:hAnsi="Arial" w:cs="Arial"/>
                <w:bCs/>
              </w:rPr>
              <w:t>ões</w:t>
            </w:r>
            <w:proofErr w:type="spellEnd"/>
            <w:r>
              <w:rPr>
                <w:rFonts w:ascii="Arial" w:hAnsi="Arial" w:cs="Arial"/>
                <w:bCs/>
              </w:rPr>
              <w:t xml:space="preserve">) acima assinalada(s) devidamente assinada(s) e/ou com o recibo de entrega à Receita Federal em conformidade com </w:t>
            </w:r>
            <w:r w:rsidRPr="00335B4D">
              <w:rPr>
                <w:rFonts w:ascii="Arial" w:hAnsi="Arial" w:cs="Arial"/>
                <w:bCs/>
              </w:rPr>
              <w:t xml:space="preserve">os </w:t>
            </w:r>
            <w:r w:rsidRPr="00335B4D">
              <w:rPr>
                <w:rFonts w:ascii="Arial" w:hAnsi="Arial" w:cs="Arial"/>
              </w:rPr>
              <w:t xml:space="preserve">Decretos </w:t>
            </w:r>
            <w:proofErr w:type="spellStart"/>
            <w:r w:rsidRPr="00335B4D">
              <w:rPr>
                <w:rFonts w:ascii="Arial" w:hAnsi="Arial" w:cs="Arial"/>
              </w:rPr>
              <w:t>nºs</w:t>
            </w:r>
            <w:proofErr w:type="spellEnd"/>
            <w:r w:rsidRPr="00335B4D">
              <w:rPr>
                <w:rFonts w:ascii="Arial" w:hAnsi="Arial" w:cs="Arial"/>
              </w:rPr>
              <w:t xml:space="preserve"> 41.865/1997, 43.199/1998</w:t>
            </w:r>
            <w:r>
              <w:rPr>
                <w:rFonts w:ascii="Arial" w:hAnsi="Arial" w:cs="Arial"/>
              </w:rPr>
              <w:t>,</w:t>
            </w:r>
            <w:r w:rsidRPr="00335B4D">
              <w:rPr>
                <w:rFonts w:ascii="Arial" w:hAnsi="Arial" w:cs="Arial"/>
              </w:rPr>
              <w:t xml:space="preserve"> 54.264/2009</w:t>
            </w:r>
            <w:r>
              <w:rPr>
                <w:rFonts w:ascii="Arial" w:hAnsi="Arial" w:cs="Arial"/>
              </w:rPr>
              <w:t xml:space="preserve"> e 58.276/2012</w:t>
            </w:r>
            <w:r w:rsidRPr="00335B4D">
              <w:rPr>
                <w:rFonts w:ascii="Arial" w:hAnsi="Arial" w:cs="Arial"/>
                <w:bCs/>
              </w:rPr>
              <w:t>.</w:t>
            </w:r>
          </w:p>
          <w:p w14:paraId="16771E50" w14:textId="77777777" w:rsidR="00517E78" w:rsidRDefault="00517E78" w:rsidP="00272D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14:paraId="72D2B016" w14:textId="77777777" w:rsidR="00517E78" w:rsidRDefault="00517E78" w:rsidP="00272D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ocal e data ________________________, _____/______/______  </w:t>
            </w:r>
          </w:p>
          <w:p w14:paraId="17BA31B5" w14:textId="77777777" w:rsidR="00517E78" w:rsidRDefault="00517E78" w:rsidP="00272D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5D11AE04" w14:textId="77777777" w:rsidR="00517E78" w:rsidRDefault="00517E78" w:rsidP="00272D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0A4DB150" w14:textId="77777777" w:rsidR="00517E78" w:rsidRDefault="00517E78" w:rsidP="00272D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1980614" w14:textId="77777777" w:rsidR="00517E78" w:rsidRDefault="00517E78" w:rsidP="0027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________</w:t>
            </w:r>
          </w:p>
          <w:p w14:paraId="202E1A10" w14:textId="77777777" w:rsidR="00517E78" w:rsidRDefault="00517E78" w:rsidP="0027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sinatura do servidor ou empregado público</w:t>
            </w:r>
          </w:p>
          <w:p w14:paraId="23AAA7C3" w14:textId="77777777" w:rsidR="00517E78" w:rsidRDefault="00517E78" w:rsidP="00272D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4E4CBA6D" w14:textId="77777777" w:rsidR="00517E78" w:rsidRDefault="00517E78" w:rsidP="001B33CF">
      <w:pPr>
        <w:rPr>
          <w:rFonts w:ascii="Arial" w:hAnsi="Arial" w:cs="Arial"/>
          <w:sz w:val="20"/>
          <w:szCs w:val="20"/>
        </w:rPr>
      </w:pPr>
    </w:p>
    <w:sectPr w:rsidR="00517E78" w:rsidSect="005E78DD">
      <w:headerReference w:type="default" r:id="rId8"/>
      <w:footerReference w:type="default" r:id="rId9"/>
      <w:pgSz w:w="11900" w:h="16840"/>
      <w:pgMar w:top="3117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0EDA4" w14:textId="77777777" w:rsidR="00544B23" w:rsidRDefault="00544B23" w:rsidP="00C45007">
      <w:r>
        <w:separator/>
      </w:r>
    </w:p>
  </w:endnote>
  <w:endnote w:type="continuationSeparator" w:id="0">
    <w:p w14:paraId="5A8C0E1E" w14:textId="77777777" w:rsidR="00544B23" w:rsidRDefault="00544B23" w:rsidP="00C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275673"/>
      <w:docPartObj>
        <w:docPartGallery w:val="Page Numbers (Bottom of Page)"/>
        <w:docPartUnique/>
      </w:docPartObj>
    </w:sdtPr>
    <w:sdtContent>
      <w:p w14:paraId="7425491A" w14:textId="1E085B5E" w:rsidR="00A131CC" w:rsidRDefault="00A131CC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7A6065A" w14:textId="77777777" w:rsidR="005E78DD" w:rsidRPr="005E78DD" w:rsidRDefault="005E78D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4E3A7" w14:textId="77777777" w:rsidR="00544B23" w:rsidRDefault="00544B23" w:rsidP="00C45007">
      <w:r>
        <w:separator/>
      </w:r>
    </w:p>
  </w:footnote>
  <w:footnote w:type="continuationSeparator" w:id="0">
    <w:p w14:paraId="6325C8BF" w14:textId="77777777" w:rsidR="00544B23" w:rsidRDefault="00544B23" w:rsidP="00C4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9F40" w14:textId="21CE2D21" w:rsidR="00011624" w:rsidRDefault="0001162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95E0E2" wp14:editId="4AF8AA18">
          <wp:simplePos x="0" y="0"/>
          <wp:positionH relativeFrom="column">
            <wp:posOffset>-914400</wp:posOffset>
          </wp:positionH>
          <wp:positionV relativeFrom="paragraph">
            <wp:posOffset>-427685</wp:posOffset>
          </wp:positionV>
          <wp:extent cx="7545600" cy="19440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760"/>
                  <a:stretch/>
                </pic:blipFill>
                <pic:spPr bwMode="auto">
                  <a:xfrm>
                    <a:off x="0" y="0"/>
                    <a:ext cx="7545600" cy="19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5B8B84" w14:textId="4377B722" w:rsidR="00011624" w:rsidRDefault="00011624">
    <w:pPr>
      <w:pStyle w:val="Cabealho"/>
    </w:pPr>
  </w:p>
  <w:p w14:paraId="0E89A273" w14:textId="078E0DFD" w:rsidR="00011624" w:rsidRDefault="00011624">
    <w:pPr>
      <w:pStyle w:val="Cabealho"/>
    </w:pPr>
  </w:p>
  <w:p w14:paraId="4B205407" w14:textId="2F296F99" w:rsidR="00011624" w:rsidRDefault="00011624">
    <w:pPr>
      <w:pStyle w:val="Cabealho"/>
    </w:pPr>
  </w:p>
  <w:p w14:paraId="04649247" w14:textId="37C0FF4B" w:rsidR="00011624" w:rsidRDefault="00011624">
    <w:pPr>
      <w:pStyle w:val="Cabealho"/>
    </w:pPr>
  </w:p>
  <w:p w14:paraId="0CD187FF" w14:textId="77777777" w:rsidR="00011624" w:rsidRDefault="00011624">
    <w:pPr>
      <w:pStyle w:val="Cabealho"/>
    </w:pPr>
  </w:p>
  <w:p w14:paraId="07181896" w14:textId="77777777" w:rsidR="00011624" w:rsidRDefault="00011624">
    <w:pPr>
      <w:pStyle w:val="Cabealho"/>
    </w:pPr>
  </w:p>
  <w:p w14:paraId="28C9A2FA" w14:textId="51B10C1A" w:rsidR="00011624" w:rsidRPr="00850ECA" w:rsidRDefault="00011624" w:rsidP="00850ECA">
    <w:pPr>
      <w:tabs>
        <w:tab w:val="left" w:pos="3540"/>
      </w:tabs>
      <w:rPr>
        <w:rFonts w:ascii="Verdana" w:hAnsi="Verdana"/>
        <w:b/>
        <w:color w:val="880E1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C63AE"/>
    <w:multiLevelType w:val="hybridMultilevel"/>
    <w:tmpl w:val="B7747A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D463A"/>
    <w:multiLevelType w:val="hybridMultilevel"/>
    <w:tmpl w:val="E99A42F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536C2DB1"/>
    <w:multiLevelType w:val="hybridMultilevel"/>
    <w:tmpl w:val="26CCCB7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339653308">
    <w:abstractNumId w:val="2"/>
  </w:num>
  <w:num w:numId="2" w16cid:durableId="39674957">
    <w:abstractNumId w:val="1"/>
  </w:num>
  <w:num w:numId="3" w16cid:durableId="942997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07"/>
    <w:rsid w:val="000008A9"/>
    <w:rsid w:val="00011624"/>
    <w:rsid w:val="00020F00"/>
    <w:rsid w:val="00033E08"/>
    <w:rsid w:val="00035987"/>
    <w:rsid w:val="00041D9E"/>
    <w:rsid w:val="00047D8B"/>
    <w:rsid w:val="0005495D"/>
    <w:rsid w:val="000577E3"/>
    <w:rsid w:val="000B2C6A"/>
    <w:rsid w:val="000E1F69"/>
    <w:rsid w:val="000E4DE8"/>
    <w:rsid w:val="000F4783"/>
    <w:rsid w:val="00120D38"/>
    <w:rsid w:val="00122FA2"/>
    <w:rsid w:val="00130456"/>
    <w:rsid w:val="001A69A7"/>
    <w:rsid w:val="001B1E20"/>
    <w:rsid w:val="001B33CF"/>
    <w:rsid w:val="001C2A64"/>
    <w:rsid w:val="001C3EA1"/>
    <w:rsid w:val="00207A1F"/>
    <w:rsid w:val="00230C73"/>
    <w:rsid w:val="002400B7"/>
    <w:rsid w:val="00265EBF"/>
    <w:rsid w:val="0027114A"/>
    <w:rsid w:val="0028484E"/>
    <w:rsid w:val="002A2D7C"/>
    <w:rsid w:val="002B63D9"/>
    <w:rsid w:val="003040EE"/>
    <w:rsid w:val="0034397B"/>
    <w:rsid w:val="00375D98"/>
    <w:rsid w:val="003925DD"/>
    <w:rsid w:val="003A150E"/>
    <w:rsid w:val="003B7733"/>
    <w:rsid w:val="004552F4"/>
    <w:rsid w:val="004729C2"/>
    <w:rsid w:val="00475295"/>
    <w:rsid w:val="00494737"/>
    <w:rsid w:val="004D25CF"/>
    <w:rsid w:val="00517E78"/>
    <w:rsid w:val="00522C94"/>
    <w:rsid w:val="0054050C"/>
    <w:rsid w:val="005449D7"/>
    <w:rsid w:val="00544B23"/>
    <w:rsid w:val="00553F7F"/>
    <w:rsid w:val="005826BD"/>
    <w:rsid w:val="005855BF"/>
    <w:rsid w:val="005A7A28"/>
    <w:rsid w:val="005D320A"/>
    <w:rsid w:val="005E0275"/>
    <w:rsid w:val="005E056D"/>
    <w:rsid w:val="005E78DD"/>
    <w:rsid w:val="00670097"/>
    <w:rsid w:val="00681B7B"/>
    <w:rsid w:val="006923D3"/>
    <w:rsid w:val="00695755"/>
    <w:rsid w:val="006B3115"/>
    <w:rsid w:val="006C1FF8"/>
    <w:rsid w:val="006D7CEA"/>
    <w:rsid w:val="006E4C6D"/>
    <w:rsid w:val="006E7A06"/>
    <w:rsid w:val="007205ED"/>
    <w:rsid w:val="0072630A"/>
    <w:rsid w:val="00734B57"/>
    <w:rsid w:val="00737CF5"/>
    <w:rsid w:val="00754384"/>
    <w:rsid w:val="007766BC"/>
    <w:rsid w:val="00786EEF"/>
    <w:rsid w:val="0079017D"/>
    <w:rsid w:val="007A73CF"/>
    <w:rsid w:val="007B4536"/>
    <w:rsid w:val="007B741C"/>
    <w:rsid w:val="007F286B"/>
    <w:rsid w:val="00807660"/>
    <w:rsid w:val="00817F70"/>
    <w:rsid w:val="00837A14"/>
    <w:rsid w:val="008408CF"/>
    <w:rsid w:val="00847CE2"/>
    <w:rsid w:val="00850ECA"/>
    <w:rsid w:val="008748F6"/>
    <w:rsid w:val="00887C5C"/>
    <w:rsid w:val="008F4467"/>
    <w:rsid w:val="009172EE"/>
    <w:rsid w:val="00935CF0"/>
    <w:rsid w:val="00942B66"/>
    <w:rsid w:val="00947051"/>
    <w:rsid w:val="009A071C"/>
    <w:rsid w:val="009C02A5"/>
    <w:rsid w:val="009E5BF2"/>
    <w:rsid w:val="00A131CC"/>
    <w:rsid w:val="00A162E1"/>
    <w:rsid w:val="00A37779"/>
    <w:rsid w:val="00A44FC1"/>
    <w:rsid w:val="00A5517E"/>
    <w:rsid w:val="00A56091"/>
    <w:rsid w:val="00A72AA4"/>
    <w:rsid w:val="00AA07F5"/>
    <w:rsid w:val="00AA1092"/>
    <w:rsid w:val="00AB112C"/>
    <w:rsid w:val="00AB5FE6"/>
    <w:rsid w:val="00AC552E"/>
    <w:rsid w:val="00AD4932"/>
    <w:rsid w:val="00AE58EC"/>
    <w:rsid w:val="00AF0073"/>
    <w:rsid w:val="00B00D26"/>
    <w:rsid w:val="00B10EF4"/>
    <w:rsid w:val="00B31C26"/>
    <w:rsid w:val="00B37DE4"/>
    <w:rsid w:val="00B408F4"/>
    <w:rsid w:val="00B4563B"/>
    <w:rsid w:val="00B529CD"/>
    <w:rsid w:val="00B72CF9"/>
    <w:rsid w:val="00B85637"/>
    <w:rsid w:val="00B86D74"/>
    <w:rsid w:val="00BA66B7"/>
    <w:rsid w:val="00BD075B"/>
    <w:rsid w:val="00BF0D3A"/>
    <w:rsid w:val="00BF1881"/>
    <w:rsid w:val="00C3185C"/>
    <w:rsid w:val="00C35D48"/>
    <w:rsid w:val="00C369DC"/>
    <w:rsid w:val="00C45007"/>
    <w:rsid w:val="00C61D48"/>
    <w:rsid w:val="00C72009"/>
    <w:rsid w:val="00C7417A"/>
    <w:rsid w:val="00C960B9"/>
    <w:rsid w:val="00D119B8"/>
    <w:rsid w:val="00D20AF7"/>
    <w:rsid w:val="00D56AD2"/>
    <w:rsid w:val="00D777A2"/>
    <w:rsid w:val="00D85D8B"/>
    <w:rsid w:val="00D934C9"/>
    <w:rsid w:val="00DB37A1"/>
    <w:rsid w:val="00DE0CE3"/>
    <w:rsid w:val="00DE10E7"/>
    <w:rsid w:val="00DF258B"/>
    <w:rsid w:val="00E13F5D"/>
    <w:rsid w:val="00E22ADF"/>
    <w:rsid w:val="00E32742"/>
    <w:rsid w:val="00E33FE3"/>
    <w:rsid w:val="00E70115"/>
    <w:rsid w:val="00EF08A2"/>
    <w:rsid w:val="00EF5A44"/>
    <w:rsid w:val="00F22D59"/>
    <w:rsid w:val="00F27B22"/>
    <w:rsid w:val="00F46381"/>
    <w:rsid w:val="00F63119"/>
    <w:rsid w:val="00F84714"/>
    <w:rsid w:val="00F9606C"/>
    <w:rsid w:val="00FB3DEE"/>
    <w:rsid w:val="00FC1F39"/>
    <w:rsid w:val="00FD4A1F"/>
    <w:rsid w:val="00FE3325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6F998"/>
  <w15:chartTrackingRefBased/>
  <w15:docId w15:val="{7AC608B5-A3AC-DD4F-B710-9CC9B145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8DD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45007"/>
    <w:pPr>
      <w:tabs>
        <w:tab w:val="center" w:pos="4680"/>
        <w:tab w:val="right" w:pos="9360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rsid w:val="00C45007"/>
  </w:style>
  <w:style w:type="paragraph" w:styleId="Rodap">
    <w:name w:val="footer"/>
    <w:basedOn w:val="Normal"/>
    <w:link w:val="RodapChar"/>
    <w:uiPriority w:val="99"/>
    <w:unhideWhenUsed/>
    <w:rsid w:val="00C45007"/>
    <w:pPr>
      <w:tabs>
        <w:tab w:val="center" w:pos="4680"/>
        <w:tab w:val="right" w:pos="9360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C45007"/>
  </w:style>
  <w:style w:type="paragraph" w:styleId="PargrafodaLista">
    <w:name w:val="List Paragraph"/>
    <w:basedOn w:val="Normal"/>
    <w:uiPriority w:val="34"/>
    <w:qFormat/>
    <w:rsid w:val="00754384"/>
    <w:pPr>
      <w:ind w:left="720"/>
      <w:contextualSpacing/>
    </w:pPr>
  </w:style>
  <w:style w:type="paragraph" w:customStyle="1" w:styleId="paragraph">
    <w:name w:val="paragraph"/>
    <w:basedOn w:val="Normal"/>
    <w:rsid w:val="00AE58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AE58EC"/>
  </w:style>
  <w:style w:type="character" w:customStyle="1" w:styleId="eop">
    <w:name w:val="eop"/>
    <w:basedOn w:val="Fontepargpadro"/>
    <w:rsid w:val="00AE58EC"/>
  </w:style>
  <w:style w:type="character" w:customStyle="1" w:styleId="findhit">
    <w:name w:val="findhit"/>
    <w:basedOn w:val="Fontepargpadro"/>
    <w:rsid w:val="00AE58EC"/>
  </w:style>
  <w:style w:type="character" w:customStyle="1" w:styleId="label">
    <w:name w:val="label"/>
    <w:basedOn w:val="Fontepargpadro"/>
    <w:rsid w:val="007A73CF"/>
  </w:style>
  <w:style w:type="character" w:customStyle="1" w:styleId="titulo">
    <w:name w:val="titulo"/>
    <w:basedOn w:val="Fontepargpadro"/>
    <w:rsid w:val="007A73CF"/>
  </w:style>
  <w:style w:type="table" w:styleId="Tabelacomgrade">
    <w:name w:val="Table Grid"/>
    <w:basedOn w:val="Tabelanormal"/>
    <w:uiPriority w:val="39"/>
    <w:rsid w:val="0012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A071C"/>
    <w:rPr>
      <w:color w:val="0563C1" w:themeColor="hyperlink"/>
      <w:u w:val="single"/>
    </w:rPr>
  </w:style>
  <w:style w:type="paragraph" w:customStyle="1" w:styleId="xxmsonormal">
    <w:name w:val="x_xmsonormal"/>
    <w:basedOn w:val="Normal"/>
    <w:rsid w:val="009A07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9A071C"/>
    <w:rPr>
      <w:i/>
      <w:iCs/>
    </w:rPr>
  </w:style>
  <w:style w:type="character" w:styleId="Forte">
    <w:name w:val="Strong"/>
    <w:basedOn w:val="Fontepargpadro"/>
    <w:uiPriority w:val="22"/>
    <w:qFormat/>
    <w:rsid w:val="009A0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811A3C-D2B2-5D40-9BB3-B9196BDD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cente Mellone Junior</cp:lastModifiedBy>
  <cp:revision>5</cp:revision>
  <cp:lastPrinted>2022-11-01T19:48:00Z</cp:lastPrinted>
  <dcterms:created xsi:type="dcterms:W3CDTF">2022-11-14T18:59:00Z</dcterms:created>
  <dcterms:modified xsi:type="dcterms:W3CDTF">2022-11-1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08-08T13:02:42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515a577f-f3ec-48a3-94bf-209bc731c5f5</vt:lpwstr>
  </property>
  <property fmtid="{D5CDD505-2E9C-101B-9397-08002B2CF9AE}" pid="8" name="MSIP_Label_ff380b4d-8a71-4241-982c-3816ad3ce8fc_ContentBits">
    <vt:lpwstr>0</vt:lpwstr>
  </property>
</Properties>
</file>